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832" w:rsidRDefault="0005060B" w:rsidP="00C718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Описание ЛОК «Горный воздух»</w:t>
      </w:r>
    </w:p>
    <w:p w:rsidR="00B12A87" w:rsidRPr="00B12A87" w:rsidRDefault="00B12A87" w:rsidP="00B12A87">
      <w:pPr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2A87">
        <w:rPr>
          <w:rFonts w:ascii="Times New Roman" w:eastAsia="Times New Roman" w:hAnsi="Times New Roman" w:cs="Times New Roman"/>
          <w:sz w:val="28"/>
          <w:szCs w:val="20"/>
          <w:lang w:eastAsia="ru-RU"/>
        </w:rPr>
        <w:t>Комфортабельный и современный оздоровительный комплекс "Горный воздух" был построен в 2003 году в поселке Лоо курорта Большой Сочи</w:t>
      </w:r>
      <w:r w:rsidR="00DD61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15 километров от цента Сочи)</w:t>
      </w:r>
      <w:r w:rsidRPr="00B12A87">
        <w:rPr>
          <w:rFonts w:ascii="Times New Roman" w:eastAsia="Times New Roman" w:hAnsi="Times New Roman" w:cs="Times New Roman"/>
          <w:sz w:val="28"/>
          <w:szCs w:val="20"/>
          <w:lang w:eastAsia="ru-RU"/>
        </w:rPr>
        <w:t>, в живописном экологически чистом уголке, на самом берегу Черного моря.</w:t>
      </w:r>
    </w:p>
    <w:p w:rsidR="00B12A87" w:rsidRPr="00B12A87" w:rsidRDefault="00B12A87" w:rsidP="00B12A87">
      <w:pPr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2A87">
        <w:rPr>
          <w:rFonts w:ascii="Times New Roman" w:eastAsia="Times New Roman" w:hAnsi="Times New Roman" w:cs="Times New Roman"/>
          <w:sz w:val="28"/>
          <w:szCs w:val="20"/>
          <w:lang w:eastAsia="ru-RU"/>
        </w:rPr>
        <w:t>Размещение отдыхающих производится в номерах со всеми удобствами, оборудованных телевизорами, холодильниками, кондиционерами:</w:t>
      </w:r>
    </w:p>
    <w:p w:rsidR="00B12A87" w:rsidRPr="00B12A87" w:rsidRDefault="00B12A87" w:rsidP="00B12A87">
      <w:pPr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2A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1-комнатных 2-х местных (стандартных) номерах повышенной комфортности; </w:t>
      </w:r>
    </w:p>
    <w:p w:rsidR="00DD6105" w:rsidRDefault="00B12A87" w:rsidP="00B12A87">
      <w:pPr>
        <w:tabs>
          <w:tab w:val="left" w:pos="10260"/>
        </w:tabs>
        <w:spacing w:after="0" w:line="240" w:lineRule="auto"/>
        <w:ind w:left="-600" w:right="-49" w:firstLine="840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ным достоинством комплекса является непосредственная близость корпусов от моря (расстоя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 уреза воды </w:t>
      </w:r>
      <w:r w:rsidRPr="00B12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превыша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B12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B12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 метров). </w:t>
      </w:r>
      <w:r w:rsidR="00DD6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комплекса располагаются: ресторан, ночной клуб, летние кафе, шашлычная, бар, парикмахерская, салон красоты, сауна, крытый бассейн с подогревом, открытый бассейн с морской водой, </w:t>
      </w:r>
      <w:r w:rsidR="00C73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ва открытых </w:t>
      </w:r>
      <w:r w:rsidR="00DD6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и</w:t>
      </w:r>
      <w:r w:rsidR="00C73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DD6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ссейн</w:t>
      </w:r>
      <w:r w:rsidR="00C73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DD6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портзал, тренажерный зал, бильярдная, бесплатная автомобильная стоянка, детский городок. В вечернее время можно прогуляться по собственной набережной.</w:t>
      </w:r>
    </w:p>
    <w:p w:rsidR="00DD6105" w:rsidRDefault="00DD6105" w:rsidP="00B12A87">
      <w:pPr>
        <w:tabs>
          <w:tab w:val="left" w:pos="10260"/>
        </w:tabs>
        <w:spacing w:after="0" w:line="240" w:lineRule="auto"/>
        <w:ind w:left="-600" w:right="-49" w:firstLine="840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лекс имеет собственный мелкогалечный пляж длиной 250 метров, оборудованный шезлонгами, теневыми зонтами и прочим инвентарем. На пляже доступны любые водные развлечения: гидроциклы, гидровелосипеды, катание на «банане» и т.д. </w:t>
      </w:r>
    </w:p>
    <w:p w:rsidR="00DD6105" w:rsidRDefault="00DD6105" w:rsidP="00B12A87">
      <w:pPr>
        <w:tabs>
          <w:tab w:val="left" w:pos="10260"/>
        </w:tabs>
        <w:spacing w:after="0" w:line="240" w:lineRule="auto"/>
        <w:ind w:left="-600" w:right="-49" w:firstLine="840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6105" w:rsidRDefault="00DD6105" w:rsidP="00B12A87">
      <w:pPr>
        <w:tabs>
          <w:tab w:val="left" w:pos="10260"/>
        </w:tabs>
        <w:spacing w:after="0" w:line="240" w:lineRule="auto"/>
        <w:ind w:left="-600" w:right="-49" w:firstLine="840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1988" cy="3695700"/>
            <wp:effectExtent l="0" t="0" r="1905" b="0"/>
            <wp:docPr id="3" name="Рисунок 3" descr="D:\Документы Сириуса\2016\Горный воздух\Пляж и набереж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ы Сириуса\2016\Горный воздух\Пляж и набережная.jpg"/>
                    <pic:cNvPicPr>
                      <a:picLocks noChangeAspect="1" noChangeArrowheads="1"/>
                    </pic:cNvPicPr>
                  </pic:nvPicPr>
                  <pic:blipFill>
                    <a:blip r:embed="rId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94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105" w:rsidRDefault="00DD6105" w:rsidP="00B12A87">
      <w:pPr>
        <w:tabs>
          <w:tab w:val="left" w:pos="10260"/>
        </w:tabs>
        <w:spacing w:after="0" w:line="240" w:lineRule="auto"/>
        <w:ind w:left="-600" w:right="-49" w:firstLine="840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7B67" w:rsidRDefault="003B7B67" w:rsidP="00B12A87">
      <w:pPr>
        <w:tabs>
          <w:tab w:val="left" w:pos="10260"/>
        </w:tabs>
        <w:spacing w:after="0" w:line="240" w:lineRule="auto"/>
        <w:ind w:left="-600" w:right="-49" w:firstLine="840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6105" w:rsidRDefault="00DD6105" w:rsidP="00B12A87">
      <w:pPr>
        <w:tabs>
          <w:tab w:val="left" w:pos="10260"/>
        </w:tabs>
        <w:spacing w:after="0" w:line="240" w:lineRule="auto"/>
        <w:ind w:left="-600" w:right="-49" w:firstLine="840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главного входа в комплекс расположен аквапарк (посещение включено в стоимость путевки)</w:t>
      </w:r>
    </w:p>
    <w:p w:rsidR="00DD6105" w:rsidRDefault="00DD6105" w:rsidP="00B12A87">
      <w:pPr>
        <w:tabs>
          <w:tab w:val="left" w:pos="10260"/>
        </w:tabs>
        <w:spacing w:after="0" w:line="240" w:lineRule="auto"/>
        <w:ind w:left="-600" w:right="-49" w:firstLine="840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2A87" w:rsidRPr="00B12A87" w:rsidRDefault="00DD6105" w:rsidP="00B12A87">
      <w:pPr>
        <w:tabs>
          <w:tab w:val="left" w:pos="10260"/>
        </w:tabs>
        <w:spacing w:after="0" w:line="240" w:lineRule="auto"/>
        <w:ind w:left="-600" w:right="-49" w:firstLine="840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941988" cy="3648075"/>
            <wp:effectExtent l="0" t="0" r="1905" b="0"/>
            <wp:docPr id="2" name="Рисунок 2" descr="D:\Документы Сириуса\2016\Горный воздух\Аквапар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 Сириуса\2016\Горный воздух\Аквапарк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47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70F16" w:rsidRDefault="00A70F16" w:rsidP="009D6572">
      <w:pPr>
        <w:spacing w:after="0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 располагает хорошей медицинской базой. Основные медицинские профили: лечение заболеваний ЛОР органов, лечение заболеваний нервной системы, лечение заболеваний опорно-двигательной системы. В лечебном корпусе действуют кабинеты</w:t>
      </w:r>
      <w:r w:rsidR="006624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паратной физиотерапии</w:t>
      </w:r>
      <w:r w:rsidR="006624E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итотерапии</w:t>
      </w:r>
      <w:r w:rsidR="006624E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фитобар</w:t>
      </w:r>
      <w:r w:rsidR="006624E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нгаляторий</w:t>
      </w:r>
      <w:r w:rsidR="006624E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ЛФК</w:t>
      </w:r>
      <w:r w:rsidR="006624E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ассажный</w:t>
      </w:r>
      <w:r w:rsidR="006624E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инекологический</w:t>
      </w:r>
      <w:r w:rsidR="006624E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цедурный</w:t>
      </w:r>
      <w:r w:rsidR="006624E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спелеокамера.</w:t>
      </w:r>
    </w:p>
    <w:p w:rsidR="00A70F16" w:rsidRDefault="00A70F16" w:rsidP="009D6572">
      <w:pPr>
        <w:spacing w:after="0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отдыхающих производится в двухместных номерах корпуса «В» (находится на 2-4 этажах медицинского корпуса)</w:t>
      </w:r>
    </w:p>
    <w:p w:rsidR="00A70F16" w:rsidRDefault="00A70F16" w:rsidP="009D6572">
      <w:pPr>
        <w:spacing w:after="0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70F16" w:rsidRDefault="00A70F16" w:rsidP="009D6572">
      <w:pPr>
        <w:spacing w:after="0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3675545"/>
            <wp:effectExtent l="0" t="0" r="0" b="1270"/>
            <wp:docPr id="5" name="Рисунок 5" descr="D:\Документы Сириуса\2016\Горный воздух\Наш корпу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окументы Сириуса\2016\Горный воздух\Наш корпус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73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F16" w:rsidRDefault="003B7B67" w:rsidP="009D6572">
      <w:pPr>
        <w:spacing w:after="0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рпус «В» был реконструирован в 2014-2015 году.  </w:t>
      </w:r>
      <w:r w:rsidR="00A70F16">
        <w:rPr>
          <w:rFonts w:ascii="Times New Roman" w:hAnsi="Times New Roman" w:cs="Times New Roman"/>
          <w:sz w:val="28"/>
          <w:szCs w:val="28"/>
        </w:rPr>
        <w:t xml:space="preserve">Все номера в корпусе ориентированы в сторону моря, оснащены всем необходимым для комфортного проживания отдыхающих. </w:t>
      </w:r>
      <w:r w:rsidR="00B948EC">
        <w:rPr>
          <w:rFonts w:ascii="Times New Roman" w:hAnsi="Times New Roman" w:cs="Times New Roman"/>
          <w:sz w:val="28"/>
          <w:szCs w:val="28"/>
        </w:rPr>
        <w:t>Н</w:t>
      </w:r>
      <w:r w:rsidR="00A70F16">
        <w:rPr>
          <w:rFonts w:ascii="Times New Roman" w:hAnsi="Times New Roman" w:cs="Times New Roman"/>
          <w:sz w:val="28"/>
          <w:szCs w:val="28"/>
        </w:rPr>
        <w:t>омера оборудованы необходимой мебелью, телевизорами, холодильниками, сплит-систем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948EC">
        <w:rPr>
          <w:rFonts w:ascii="Times New Roman" w:hAnsi="Times New Roman" w:cs="Times New Roman"/>
          <w:sz w:val="28"/>
          <w:szCs w:val="28"/>
        </w:rPr>
        <w:t xml:space="preserve">В них </w:t>
      </w:r>
      <w:r>
        <w:rPr>
          <w:rFonts w:ascii="Times New Roman" w:hAnsi="Times New Roman" w:cs="Times New Roman"/>
          <w:sz w:val="28"/>
          <w:szCs w:val="28"/>
        </w:rPr>
        <w:t>установлены металлопластиковые панорамные окна.</w:t>
      </w:r>
    </w:p>
    <w:p w:rsidR="003B7B67" w:rsidRDefault="003B7B67" w:rsidP="009D6572">
      <w:pPr>
        <w:spacing w:after="0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5A53FB" wp14:editId="0354BDA5">
            <wp:extent cx="5939790" cy="3960495"/>
            <wp:effectExtent l="0" t="0" r="3810" b="1905"/>
            <wp:docPr id="9" name="Рисунок 9" descr="D:\Документы Сириуса\2016\Горный воздух\Номер станда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Документы Сириуса\2016\Горный воздух\Номер стандарт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6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B67" w:rsidRDefault="003B7B67" w:rsidP="009D6572">
      <w:pPr>
        <w:spacing w:after="0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70F16" w:rsidRDefault="003B7B67" w:rsidP="009D6572">
      <w:pPr>
        <w:spacing w:after="0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номера оборудованы полными санузлами с ванными.</w:t>
      </w:r>
    </w:p>
    <w:p w:rsidR="003B7B67" w:rsidRDefault="003B7B67" w:rsidP="009D6572">
      <w:pPr>
        <w:spacing w:after="0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B7B67" w:rsidRDefault="003B7B67" w:rsidP="002865C5">
      <w:pPr>
        <w:spacing w:after="0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EA0F01" wp14:editId="574E8196">
            <wp:extent cx="5941988" cy="3790950"/>
            <wp:effectExtent l="0" t="0" r="1905" b="0"/>
            <wp:docPr id="10" name="Рисунок 10" descr="D:\Документы Сириуса\2016\Горный воздух\санузе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Документы Сириуса\2016\Горный воздух\санузел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8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B67" w:rsidRDefault="003B7B67" w:rsidP="009D6572">
      <w:pPr>
        <w:spacing w:after="0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д благоустройством территории комплекса постоянно трудится целая бригада озеленителей, дизайнеров, которым удалось в короткие сроки обустроить территорию на уровне луч</w:t>
      </w:r>
      <w:r w:rsidR="00C73955">
        <w:rPr>
          <w:rFonts w:ascii="Times New Roman" w:hAnsi="Times New Roman" w:cs="Times New Roman"/>
          <w:sz w:val="28"/>
          <w:szCs w:val="28"/>
        </w:rPr>
        <w:t>ш</w:t>
      </w:r>
      <w:r w:rsidR="00B0467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х европейских курортов.</w:t>
      </w:r>
    </w:p>
    <w:p w:rsidR="00CE5297" w:rsidRDefault="00CE5297" w:rsidP="009D6572">
      <w:pPr>
        <w:spacing w:after="0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B7B67" w:rsidRDefault="003B7B67" w:rsidP="009D6572">
      <w:pPr>
        <w:spacing w:after="0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выгляд</w:t>
      </w:r>
      <w:r w:rsidR="00CE5297">
        <w:rPr>
          <w:rFonts w:ascii="Times New Roman" w:hAnsi="Times New Roman" w:cs="Times New Roman"/>
          <w:sz w:val="28"/>
          <w:szCs w:val="28"/>
        </w:rPr>
        <w:t>ят</w:t>
      </w:r>
      <w:r>
        <w:rPr>
          <w:rFonts w:ascii="Times New Roman" w:hAnsi="Times New Roman" w:cs="Times New Roman"/>
          <w:sz w:val="28"/>
          <w:szCs w:val="28"/>
        </w:rPr>
        <w:t xml:space="preserve"> пляж и набережная</w:t>
      </w:r>
    </w:p>
    <w:p w:rsidR="003B7B67" w:rsidRDefault="003B7B67" w:rsidP="009D6572">
      <w:pPr>
        <w:spacing w:after="0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1988" cy="3667125"/>
            <wp:effectExtent l="0" t="0" r="1905" b="0"/>
            <wp:docPr id="11" name="Рисунок 11" descr="D:\Документы Сириуса\2016\Горный воздух\Пля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Документы Сириуса\2016\Горный воздух\Пляж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65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B7B67" w:rsidRDefault="003B7B67" w:rsidP="009D6572">
      <w:pPr>
        <w:spacing w:after="0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амых маленьких отдыхающих оборудован великолепный детский городок, где будет интересно и детям и взрослым.</w:t>
      </w:r>
    </w:p>
    <w:p w:rsidR="003B7B67" w:rsidRDefault="00CE5297" w:rsidP="009D6572">
      <w:pPr>
        <w:spacing w:after="0"/>
        <w:ind w:left="-567" w:firstLine="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89540D" wp14:editId="266A6B50">
            <wp:extent cx="5941696" cy="3600450"/>
            <wp:effectExtent l="0" t="0" r="1905" b="0"/>
            <wp:docPr id="13" name="Рисунок 13" descr="D:\Документы Сириуса\2016\Горный воздух\Детский город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Документы Сириуса\2016\Горный воздух\Детский городок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9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297" w:rsidRDefault="00CE5297" w:rsidP="009D6572">
      <w:pPr>
        <w:spacing w:after="0"/>
        <w:ind w:left="-567" w:firstLine="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5060B" w:rsidRDefault="0060367C" w:rsidP="009D6572">
      <w:pPr>
        <w:spacing w:after="0"/>
        <w:ind w:left="-567" w:firstLine="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В период подготовки к Сочинской Олимпиаде, в непосредственной близости от главного входа в комплекс была построена железнодорожная платформа «Горный воздух» откуда электропоездами повышенной комфортности («Ласточка») можно добраться до железнодорожного вокзала Сочи, Олимпийский парк, Олимпийскую деревню, на Красную Поляну, Розу Хутор и т.д.</w:t>
      </w:r>
      <w:r w:rsidR="0005060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9278B0" w:rsidRDefault="009278B0" w:rsidP="009278B0">
      <w:pPr>
        <w:spacing w:after="0"/>
        <w:ind w:left="-709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ь размещения отдыхающих в ЛОК «Горный воздух» в период с 01.06.2017 года по 29.09.2017 года:</w:t>
      </w:r>
    </w:p>
    <w:p w:rsidR="009278B0" w:rsidRPr="00923344" w:rsidRDefault="009278B0" w:rsidP="009278B0">
      <w:pPr>
        <w:spacing w:after="0"/>
        <w:ind w:left="-709"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923344">
        <w:rPr>
          <w:rFonts w:ascii="Times New Roman" w:hAnsi="Times New Roman"/>
          <w:b/>
          <w:sz w:val="28"/>
          <w:szCs w:val="28"/>
        </w:rPr>
        <w:t>- размещение на основном месте в двухместном номере (корпус «В») – 23</w:t>
      </w:r>
      <w:r>
        <w:rPr>
          <w:rFonts w:ascii="Times New Roman" w:hAnsi="Times New Roman"/>
          <w:b/>
          <w:sz w:val="28"/>
          <w:szCs w:val="28"/>
        </w:rPr>
        <w:t>5</w:t>
      </w:r>
      <w:r w:rsidRPr="00923344">
        <w:rPr>
          <w:rFonts w:ascii="Times New Roman" w:hAnsi="Times New Roman"/>
          <w:b/>
          <w:sz w:val="28"/>
          <w:szCs w:val="28"/>
        </w:rPr>
        <w:t>0 рублей на 1 человека в сутки;</w:t>
      </w:r>
    </w:p>
    <w:p w:rsidR="009278B0" w:rsidRPr="00923344" w:rsidRDefault="009278B0" w:rsidP="009278B0">
      <w:pPr>
        <w:spacing w:after="0"/>
        <w:ind w:left="-709"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923344">
        <w:rPr>
          <w:rFonts w:ascii="Times New Roman" w:hAnsi="Times New Roman"/>
          <w:b/>
          <w:sz w:val="28"/>
          <w:szCs w:val="28"/>
        </w:rPr>
        <w:t>- размещение на дополнительном месте в двухместном номере (корпус «В») – 1400 рублей на 1 человека в сутки;</w:t>
      </w:r>
    </w:p>
    <w:p w:rsidR="009278B0" w:rsidRPr="002865C5" w:rsidRDefault="009278B0" w:rsidP="002865C5">
      <w:pPr>
        <w:spacing w:after="0"/>
        <w:ind w:left="-709"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923344">
        <w:rPr>
          <w:rFonts w:ascii="Times New Roman" w:hAnsi="Times New Roman"/>
          <w:b/>
          <w:sz w:val="28"/>
          <w:szCs w:val="28"/>
        </w:rPr>
        <w:t>- размещение детей в возрасте до 3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23344">
        <w:rPr>
          <w:rFonts w:ascii="Times New Roman" w:hAnsi="Times New Roman"/>
          <w:b/>
          <w:sz w:val="28"/>
          <w:szCs w:val="28"/>
        </w:rPr>
        <w:t xml:space="preserve">лет – бесплатное без предоставления отдельного места. </w:t>
      </w:r>
    </w:p>
    <w:p w:rsidR="009278B0" w:rsidRPr="009553EE" w:rsidRDefault="009278B0" w:rsidP="009278B0">
      <w:pPr>
        <w:spacing w:after="0"/>
        <w:ind w:left="-709" w:right="-1" w:firstLine="709"/>
        <w:jc w:val="both"/>
        <w:rPr>
          <w:rFonts w:ascii="Times New Roman" w:hAnsi="Times New Roman"/>
          <w:sz w:val="28"/>
          <w:szCs w:val="28"/>
        </w:rPr>
      </w:pPr>
      <w:r w:rsidRPr="009553EE">
        <w:rPr>
          <w:rFonts w:ascii="Times New Roman" w:hAnsi="Times New Roman"/>
          <w:sz w:val="28"/>
          <w:szCs w:val="28"/>
        </w:rPr>
        <w:t xml:space="preserve">В стоимость </w:t>
      </w:r>
      <w:r>
        <w:rPr>
          <w:rFonts w:ascii="Times New Roman" w:hAnsi="Times New Roman"/>
          <w:sz w:val="28"/>
          <w:szCs w:val="28"/>
        </w:rPr>
        <w:t xml:space="preserve">путевки </w:t>
      </w:r>
      <w:r w:rsidRPr="009553EE">
        <w:rPr>
          <w:rFonts w:ascii="Times New Roman" w:hAnsi="Times New Roman"/>
          <w:sz w:val="28"/>
          <w:szCs w:val="28"/>
        </w:rPr>
        <w:t>включено:</w:t>
      </w:r>
    </w:p>
    <w:p w:rsidR="009278B0" w:rsidRPr="009553EE" w:rsidRDefault="009278B0" w:rsidP="009278B0">
      <w:pPr>
        <w:spacing w:after="0"/>
        <w:ind w:left="-709" w:right="-1" w:firstLine="709"/>
        <w:jc w:val="both"/>
        <w:rPr>
          <w:rFonts w:ascii="Times New Roman" w:hAnsi="Times New Roman"/>
          <w:sz w:val="28"/>
          <w:szCs w:val="28"/>
        </w:rPr>
      </w:pPr>
      <w:r w:rsidRPr="009553EE">
        <w:rPr>
          <w:rFonts w:ascii="Times New Roman" w:hAnsi="Times New Roman"/>
          <w:sz w:val="28"/>
          <w:szCs w:val="28"/>
        </w:rPr>
        <w:t>- проживание в двухместном номере</w:t>
      </w:r>
      <w:r>
        <w:rPr>
          <w:rFonts w:ascii="Times New Roman" w:hAnsi="Times New Roman"/>
          <w:sz w:val="28"/>
          <w:szCs w:val="28"/>
        </w:rPr>
        <w:t xml:space="preserve"> с балконом, с видом на море</w:t>
      </w:r>
      <w:r w:rsidRPr="009553EE">
        <w:rPr>
          <w:rFonts w:ascii="Times New Roman" w:hAnsi="Times New Roman"/>
          <w:sz w:val="28"/>
          <w:szCs w:val="28"/>
        </w:rPr>
        <w:t xml:space="preserve"> (корпус «В»);</w:t>
      </w:r>
    </w:p>
    <w:p w:rsidR="009278B0" w:rsidRPr="009553EE" w:rsidRDefault="009278B0" w:rsidP="009278B0">
      <w:pPr>
        <w:spacing w:after="0"/>
        <w:ind w:left="-709" w:right="-1" w:firstLine="709"/>
        <w:jc w:val="both"/>
        <w:rPr>
          <w:rFonts w:ascii="Times New Roman" w:hAnsi="Times New Roman"/>
          <w:sz w:val="28"/>
          <w:szCs w:val="28"/>
        </w:rPr>
      </w:pPr>
      <w:r w:rsidRPr="009553EE">
        <w:rPr>
          <w:rFonts w:ascii="Times New Roman" w:hAnsi="Times New Roman"/>
          <w:sz w:val="28"/>
          <w:szCs w:val="28"/>
        </w:rPr>
        <w:t>- трехразовое питание по системе «шведский стол»;</w:t>
      </w:r>
    </w:p>
    <w:p w:rsidR="009278B0" w:rsidRPr="009553EE" w:rsidRDefault="009278B0" w:rsidP="009278B0">
      <w:pPr>
        <w:spacing w:after="0"/>
        <w:ind w:left="-709" w:right="-1" w:firstLine="709"/>
        <w:jc w:val="both"/>
        <w:rPr>
          <w:rFonts w:ascii="Times New Roman" w:hAnsi="Times New Roman"/>
          <w:sz w:val="28"/>
          <w:szCs w:val="28"/>
        </w:rPr>
      </w:pPr>
      <w:r w:rsidRPr="009553EE">
        <w:rPr>
          <w:rFonts w:ascii="Times New Roman" w:hAnsi="Times New Roman"/>
          <w:sz w:val="28"/>
          <w:szCs w:val="28"/>
        </w:rPr>
        <w:t xml:space="preserve">- </w:t>
      </w:r>
      <w:r w:rsidR="001431CD">
        <w:rPr>
          <w:rFonts w:ascii="Times New Roman" w:hAnsi="Times New Roman"/>
          <w:sz w:val="28"/>
          <w:szCs w:val="28"/>
        </w:rPr>
        <w:t xml:space="preserve">медицинские процедуры (ограниченное количество) </w:t>
      </w:r>
      <w:r w:rsidRPr="009553EE">
        <w:rPr>
          <w:rFonts w:ascii="Times New Roman" w:hAnsi="Times New Roman"/>
          <w:sz w:val="28"/>
          <w:szCs w:val="28"/>
        </w:rPr>
        <w:t>перечень определяет врач-терапевт</w:t>
      </w:r>
      <w:r w:rsidR="002865C5">
        <w:rPr>
          <w:rFonts w:ascii="Times New Roman" w:hAnsi="Times New Roman"/>
          <w:sz w:val="28"/>
          <w:szCs w:val="28"/>
        </w:rPr>
        <w:t>)</w:t>
      </w:r>
      <w:r w:rsidRPr="009553EE">
        <w:rPr>
          <w:rFonts w:ascii="Times New Roman" w:hAnsi="Times New Roman"/>
          <w:sz w:val="28"/>
          <w:szCs w:val="28"/>
        </w:rPr>
        <w:t>;</w:t>
      </w:r>
    </w:p>
    <w:p w:rsidR="009278B0" w:rsidRPr="009553EE" w:rsidRDefault="009278B0" w:rsidP="009278B0">
      <w:pPr>
        <w:spacing w:after="0"/>
        <w:ind w:left="-709" w:right="-1" w:firstLine="709"/>
        <w:jc w:val="both"/>
        <w:rPr>
          <w:rFonts w:ascii="Times New Roman" w:hAnsi="Times New Roman"/>
          <w:sz w:val="28"/>
          <w:szCs w:val="28"/>
        </w:rPr>
      </w:pPr>
      <w:r w:rsidRPr="009553EE">
        <w:rPr>
          <w:rFonts w:ascii="Times New Roman" w:hAnsi="Times New Roman"/>
          <w:sz w:val="28"/>
          <w:szCs w:val="28"/>
        </w:rPr>
        <w:t>- пользование всеми бассейнами (крытым, открытым с морской водой, детскими бассейнами);</w:t>
      </w:r>
    </w:p>
    <w:p w:rsidR="009278B0" w:rsidRPr="009553EE" w:rsidRDefault="009278B0" w:rsidP="009278B0">
      <w:pPr>
        <w:spacing w:after="0"/>
        <w:ind w:left="-709" w:right="-1" w:firstLine="709"/>
        <w:jc w:val="both"/>
        <w:rPr>
          <w:rFonts w:ascii="Times New Roman" w:hAnsi="Times New Roman"/>
          <w:sz w:val="28"/>
          <w:szCs w:val="28"/>
        </w:rPr>
      </w:pPr>
      <w:r w:rsidRPr="009553EE">
        <w:rPr>
          <w:rFonts w:ascii="Times New Roman" w:hAnsi="Times New Roman"/>
          <w:sz w:val="28"/>
          <w:szCs w:val="28"/>
        </w:rPr>
        <w:t>- пользование аквапарком (у входа в «Горный воздух»);</w:t>
      </w:r>
    </w:p>
    <w:p w:rsidR="009278B0" w:rsidRPr="009553EE" w:rsidRDefault="009278B0" w:rsidP="009278B0">
      <w:pPr>
        <w:spacing w:after="0"/>
        <w:ind w:left="-709" w:right="-1" w:firstLine="709"/>
        <w:jc w:val="both"/>
        <w:rPr>
          <w:rFonts w:ascii="Times New Roman" w:hAnsi="Times New Roman"/>
          <w:sz w:val="28"/>
          <w:szCs w:val="28"/>
        </w:rPr>
      </w:pPr>
      <w:r w:rsidRPr="009553EE">
        <w:rPr>
          <w:rFonts w:ascii="Times New Roman" w:hAnsi="Times New Roman"/>
          <w:sz w:val="28"/>
          <w:szCs w:val="28"/>
        </w:rPr>
        <w:t>- пользование автостоянкой;</w:t>
      </w:r>
    </w:p>
    <w:p w:rsidR="009278B0" w:rsidRPr="009553EE" w:rsidRDefault="009278B0" w:rsidP="009278B0">
      <w:pPr>
        <w:spacing w:after="0"/>
        <w:ind w:left="-709" w:right="-1" w:firstLine="709"/>
        <w:jc w:val="both"/>
        <w:rPr>
          <w:rFonts w:ascii="Times New Roman" w:hAnsi="Times New Roman"/>
          <w:sz w:val="28"/>
          <w:szCs w:val="28"/>
        </w:rPr>
      </w:pPr>
      <w:r w:rsidRPr="009553EE">
        <w:rPr>
          <w:rFonts w:ascii="Times New Roman" w:hAnsi="Times New Roman"/>
          <w:sz w:val="28"/>
          <w:szCs w:val="28"/>
        </w:rPr>
        <w:t>- пользование пляжем и пляжным инвентарем;</w:t>
      </w:r>
    </w:p>
    <w:p w:rsidR="009278B0" w:rsidRDefault="009278B0" w:rsidP="009278B0">
      <w:pPr>
        <w:spacing w:after="0"/>
        <w:ind w:left="-709" w:right="-1" w:firstLine="709"/>
        <w:jc w:val="both"/>
        <w:rPr>
          <w:rFonts w:ascii="Times New Roman" w:hAnsi="Times New Roman"/>
          <w:sz w:val="28"/>
          <w:szCs w:val="28"/>
        </w:rPr>
      </w:pPr>
      <w:r w:rsidRPr="009553EE">
        <w:rPr>
          <w:rFonts w:ascii="Times New Roman" w:hAnsi="Times New Roman"/>
          <w:sz w:val="28"/>
          <w:szCs w:val="28"/>
        </w:rPr>
        <w:t>- пользование детско</w:t>
      </w:r>
      <w:r>
        <w:rPr>
          <w:rFonts w:ascii="Times New Roman" w:hAnsi="Times New Roman"/>
          <w:sz w:val="28"/>
          <w:szCs w:val="28"/>
        </w:rPr>
        <w:t>й комнатой;</w:t>
      </w:r>
    </w:p>
    <w:p w:rsidR="002865C5" w:rsidRPr="001431CD" w:rsidRDefault="009278B0" w:rsidP="001431CD">
      <w:pPr>
        <w:spacing w:after="0"/>
        <w:ind w:left="-709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ьзование тренажерным залом и детской площадкой.</w:t>
      </w:r>
    </w:p>
    <w:p w:rsidR="009278B0" w:rsidRPr="00B7302B" w:rsidRDefault="009278B0" w:rsidP="009278B0">
      <w:pPr>
        <w:spacing w:after="0"/>
        <w:ind w:right="566"/>
        <w:jc w:val="center"/>
        <w:rPr>
          <w:rFonts w:ascii="Times New Roman" w:hAnsi="Times New Roman"/>
          <w:b/>
          <w:sz w:val="28"/>
          <w:szCs w:val="28"/>
        </w:rPr>
      </w:pPr>
      <w:r w:rsidRPr="00B7302B">
        <w:rPr>
          <w:rFonts w:ascii="Times New Roman" w:hAnsi="Times New Roman"/>
          <w:b/>
          <w:sz w:val="28"/>
          <w:szCs w:val="28"/>
        </w:rPr>
        <w:t>График заезда отдыхающих в ЛОК</w:t>
      </w:r>
    </w:p>
    <w:p w:rsidR="009278B0" w:rsidRDefault="009278B0" w:rsidP="009278B0">
      <w:pPr>
        <w:spacing w:after="0"/>
        <w:ind w:right="566"/>
        <w:jc w:val="center"/>
        <w:rPr>
          <w:rFonts w:ascii="Times New Roman" w:hAnsi="Times New Roman"/>
          <w:b/>
          <w:sz w:val="28"/>
          <w:szCs w:val="28"/>
        </w:rPr>
      </w:pPr>
      <w:r w:rsidRPr="00B7302B">
        <w:rPr>
          <w:rFonts w:ascii="Times New Roman" w:hAnsi="Times New Roman"/>
          <w:b/>
          <w:sz w:val="28"/>
          <w:szCs w:val="28"/>
        </w:rPr>
        <w:t>«Горный воздух»</w:t>
      </w:r>
      <w:r>
        <w:rPr>
          <w:rFonts w:ascii="Times New Roman" w:hAnsi="Times New Roman"/>
          <w:b/>
          <w:sz w:val="28"/>
          <w:szCs w:val="28"/>
        </w:rPr>
        <w:t xml:space="preserve"> в 2017 году</w:t>
      </w:r>
    </w:p>
    <w:p w:rsidR="009278B0" w:rsidRDefault="009278B0" w:rsidP="002865C5">
      <w:pPr>
        <w:spacing w:after="0"/>
        <w:ind w:right="56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четный час: заезд – 12.00, выезд – 10.00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"/>
        <w:gridCol w:w="3838"/>
        <w:gridCol w:w="4111"/>
      </w:tblGrid>
      <w:tr w:rsidR="009278B0" w:rsidRPr="0031502E" w:rsidTr="00B67965">
        <w:tc>
          <w:tcPr>
            <w:tcW w:w="982" w:type="dxa"/>
            <w:shd w:val="clear" w:color="auto" w:fill="auto"/>
          </w:tcPr>
          <w:p w:rsidR="009278B0" w:rsidRPr="00B7302B" w:rsidRDefault="009278B0" w:rsidP="00B67965">
            <w:pPr>
              <w:spacing w:after="0" w:line="240" w:lineRule="auto"/>
              <w:ind w:right="20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7302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№</w:t>
            </w:r>
          </w:p>
        </w:tc>
        <w:tc>
          <w:tcPr>
            <w:tcW w:w="3838" w:type="dxa"/>
            <w:shd w:val="clear" w:color="auto" w:fill="auto"/>
          </w:tcPr>
          <w:p w:rsidR="009278B0" w:rsidRPr="00B7302B" w:rsidRDefault="009278B0" w:rsidP="00B67965">
            <w:pPr>
              <w:spacing w:after="0" w:line="240" w:lineRule="auto"/>
              <w:ind w:right="20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7302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ата заезда</w:t>
            </w:r>
          </w:p>
        </w:tc>
        <w:tc>
          <w:tcPr>
            <w:tcW w:w="4111" w:type="dxa"/>
            <w:shd w:val="clear" w:color="auto" w:fill="auto"/>
          </w:tcPr>
          <w:p w:rsidR="009278B0" w:rsidRPr="00B7302B" w:rsidRDefault="009278B0" w:rsidP="00B67965">
            <w:pPr>
              <w:spacing w:after="0" w:line="240" w:lineRule="auto"/>
              <w:ind w:right="20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7302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ата выезда</w:t>
            </w:r>
          </w:p>
        </w:tc>
      </w:tr>
      <w:tr w:rsidR="009278B0" w:rsidRPr="0031502E" w:rsidTr="00B67965">
        <w:tc>
          <w:tcPr>
            <w:tcW w:w="982" w:type="dxa"/>
            <w:shd w:val="clear" w:color="auto" w:fill="auto"/>
          </w:tcPr>
          <w:p w:rsidR="009278B0" w:rsidRPr="00B7302B" w:rsidRDefault="009278B0" w:rsidP="00B67965">
            <w:pPr>
              <w:spacing w:after="0" w:line="240" w:lineRule="auto"/>
              <w:ind w:right="20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30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38" w:type="dxa"/>
            <w:shd w:val="clear" w:color="auto" w:fill="auto"/>
          </w:tcPr>
          <w:p w:rsidR="009278B0" w:rsidRPr="00B7302B" w:rsidRDefault="009278B0" w:rsidP="00B67965">
            <w:pPr>
              <w:spacing w:after="0" w:line="240" w:lineRule="auto"/>
              <w:ind w:right="20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30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.06.2017</w:t>
            </w:r>
          </w:p>
        </w:tc>
        <w:tc>
          <w:tcPr>
            <w:tcW w:w="4111" w:type="dxa"/>
            <w:shd w:val="clear" w:color="auto" w:fill="auto"/>
          </w:tcPr>
          <w:p w:rsidR="009278B0" w:rsidRPr="00B7302B" w:rsidRDefault="009278B0" w:rsidP="00B67965">
            <w:pPr>
              <w:spacing w:after="0" w:line="240" w:lineRule="auto"/>
              <w:ind w:right="20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30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B730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6.2017</w:t>
            </w:r>
          </w:p>
        </w:tc>
      </w:tr>
      <w:tr w:rsidR="009278B0" w:rsidRPr="0031502E" w:rsidTr="00B67965">
        <w:tc>
          <w:tcPr>
            <w:tcW w:w="982" w:type="dxa"/>
            <w:shd w:val="clear" w:color="auto" w:fill="auto"/>
          </w:tcPr>
          <w:p w:rsidR="009278B0" w:rsidRPr="00B7302B" w:rsidRDefault="009278B0" w:rsidP="00B67965">
            <w:pPr>
              <w:spacing w:after="0" w:line="240" w:lineRule="auto"/>
              <w:ind w:right="20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30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38" w:type="dxa"/>
            <w:shd w:val="clear" w:color="auto" w:fill="auto"/>
          </w:tcPr>
          <w:p w:rsidR="009278B0" w:rsidRPr="00B7302B" w:rsidRDefault="009278B0" w:rsidP="00B67965">
            <w:pPr>
              <w:spacing w:after="0" w:line="240" w:lineRule="auto"/>
              <w:ind w:right="20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30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06.2017</w:t>
            </w:r>
          </w:p>
        </w:tc>
        <w:tc>
          <w:tcPr>
            <w:tcW w:w="4111" w:type="dxa"/>
            <w:shd w:val="clear" w:color="auto" w:fill="auto"/>
          </w:tcPr>
          <w:p w:rsidR="009278B0" w:rsidRPr="00B7302B" w:rsidRDefault="009278B0" w:rsidP="00B67965">
            <w:pPr>
              <w:spacing w:after="0" w:line="240" w:lineRule="auto"/>
              <w:ind w:right="20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30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B730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6.2017</w:t>
            </w:r>
          </w:p>
        </w:tc>
      </w:tr>
      <w:tr w:rsidR="009278B0" w:rsidRPr="0031502E" w:rsidTr="00B67965">
        <w:tc>
          <w:tcPr>
            <w:tcW w:w="982" w:type="dxa"/>
            <w:shd w:val="clear" w:color="auto" w:fill="auto"/>
          </w:tcPr>
          <w:p w:rsidR="009278B0" w:rsidRPr="00B7302B" w:rsidRDefault="009278B0" w:rsidP="00B67965">
            <w:pPr>
              <w:spacing w:after="0" w:line="240" w:lineRule="auto"/>
              <w:ind w:right="20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30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38" w:type="dxa"/>
            <w:shd w:val="clear" w:color="auto" w:fill="auto"/>
          </w:tcPr>
          <w:p w:rsidR="009278B0" w:rsidRPr="00B7302B" w:rsidRDefault="009278B0" w:rsidP="00B67965">
            <w:pPr>
              <w:spacing w:after="0" w:line="240" w:lineRule="auto"/>
              <w:ind w:right="20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30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.06.2017</w:t>
            </w:r>
          </w:p>
        </w:tc>
        <w:tc>
          <w:tcPr>
            <w:tcW w:w="4111" w:type="dxa"/>
            <w:shd w:val="clear" w:color="auto" w:fill="auto"/>
          </w:tcPr>
          <w:p w:rsidR="009278B0" w:rsidRPr="00B7302B" w:rsidRDefault="009278B0" w:rsidP="00B67965">
            <w:pPr>
              <w:spacing w:after="0" w:line="240" w:lineRule="auto"/>
              <w:ind w:right="20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30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Pr="00B730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7.2017</w:t>
            </w:r>
          </w:p>
        </w:tc>
      </w:tr>
      <w:tr w:rsidR="009278B0" w:rsidRPr="0031502E" w:rsidTr="00B67965">
        <w:tc>
          <w:tcPr>
            <w:tcW w:w="982" w:type="dxa"/>
            <w:shd w:val="clear" w:color="auto" w:fill="auto"/>
          </w:tcPr>
          <w:p w:rsidR="009278B0" w:rsidRPr="00B7302B" w:rsidRDefault="009278B0" w:rsidP="00B67965">
            <w:pPr>
              <w:spacing w:after="0" w:line="240" w:lineRule="auto"/>
              <w:ind w:right="20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30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38" w:type="dxa"/>
            <w:shd w:val="clear" w:color="auto" w:fill="auto"/>
          </w:tcPr>
          <w:p w:rsidR="009278B0" w:rsidRPr="00B7302B" w:rsidRDefault="009278B0" w:rsidP="00B67965">
            <w:pPr>
              <w:spacing w:after="0" w:line="240" w:lineRule="auto"/>
              <w:ind w:right="20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30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.07.2017</w:t>
            </w:r>
          </w:p>
        </w:tc>
        <w:tc>
          <w:tcPr>
            <w:tcW w:w="4111" w:type="dxa"/>
            <w:shd w:val="clear" w:color="auto" w:fill="auto"/>
          </w:tcPr>
          <w:p w:rsidR="009278B0" w:rsidRPr="00B7302B" w:rsidRDefault="009278B0" w:rsidP="00B67965">
            <w:pPr>
              <w:spacing w:after="0" w:line="240" w:lineRule="auto"/>
              <w:ind w:right="20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30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B730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7.2017</w:t>
            </w:r>
          </w:p>
        </w:tc>
      </w:tr>
      <w:tr w:rsidR="009278B0" w:rsidRPr="0031502E" w:rsidTr="00B67965">
        <w:tc>
          <w:tcPr>
            <w:tcW w:w="982" w:type="dxa"/>
            <w:shd w:val="clear" w:color="auto" w:fill="auto"/>
          </w:tcPr>
          <w:p w:rsidR="009278B0" w:rsidRPr="00B7302B" w:rsidRDefault="009278B0" w:rsidP="00B67965">
            <w:pPr>
              <w:spacing w:after="0" w:line="240" w:lineRule="auto"/>
              <w:ind w:right="20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30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38" w:type="dxa"/>
            <w:shd w:val="clear" w:color="auto" w:fill="auto"/>
          </w:tcPr>
          <w:p w:rsidR="009278B0" w:rsidRPr="00B7302B" w:rsidRDefault="009278B0" w:rsidP="00B67965">
            <w:pPr>
              <w:spacing w:after="0" w:line="240" w:lineRule="auto"/>
              <w:ind w:right="20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30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.07.2017</w:t>
            </w:r>
          </w:p>
        </w:tc>
        <w:tc>
          <w:tcPr>
            <w:tcW w:w="4111" w:type="dxa"/>
            <w:shd w:val="clear" w:color="auto" w:fill="auto"/>
          </w:tcPr>
          <w:p w:rsidR="009278B0" w:rsidRPr="00B7302B" w:rsidRDefault="009278B0" w:rsidP="00B67965">
            <w:pPr>
              <w:spacing w:after="0" w:line="240" w:lineRule="auto"/>
              <w:ind w:right="20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30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B730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7.2017</w:t>
            </w:r>
          </w:p>
        </w:tc>
      </w:tr>
      <w:tr w:rsidR="009278B0" w:rsidRPr="0031502E" w:rsidTr="00B67965">
        <w:tc>
          <w:tcPr>
            <w:tcW w:w="982" w:type="dxa"/>
            <w:shd w:val="clear" w:color="auto" w:fill="auto"/>
          </w:tcPr>
          <w:p w:rsidR="009278B0" w:rsidRPr="00B7302B" w:rsidRDefault="009278B0" w:rsidP="00B67965">
            <w:pPr>
              <w:spacing w:after="0" w:line="240" w:lineRule="auto"/>
              <w:ind w:right="20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30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838" w:type="dxa"/>
            <w:shd w:val="clear" w:color="auto" w:fill="auto"/>
          </w:tcPr>
          <w:p w:rsidR="009278B0" w:rsidRPr="00B7302B" w:rsidRDefault="009278B0" w:rsidP="00B67965">
            <w:pPr>
              <w:spacing w:after="0" w:line="240" w:lineRule="auto"/>
              <w:ind w:right="20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30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.07.2017</w:t>
            </w:r>
          </w:p>
        </w:tc>
        <w:tc>
          <w:tcPr>
            <w:tcW w:w="4111" w:type="dxa"/>
            <w:shd w:val="clear" w:color="auto" w:fill="auto"/>
          </w:tcPr>
          <w:p w:rsidR="009278B0" w:rsidRPr="00B7302B" w:rsidRDefault="009278B0" w:rsidP="00B67965">
            <w:pPr>
              <w:spacing w:after="0" w:line="240" w:lineRule="auto"/>
              <w:ind w:right="20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30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B730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8.2017</w:t>
            </w:r>
          </w:p>
        </w:tc>
      </w:tr>
      <w:tr w:rsidR="009278B0" w:rsidRPr="0031502E" w:rsidTr="00B67965">
        <w:tc>
          <w:tcPr>
            <w:tcW w:w="982" w:type="dxa"/>
            <w:shd w:val="clear" w:color="auto" w:fill="auto"/>
          </w:tcPr>
          <w:p w:rsidR="009278B0" w:rsidRPr="00B7302B" w:rsidRDefault="009278B0" w:rsidP="00B67965">
            <w:pPr>
              <w:spacing w:after="0" w:line="240" w:lineRule="auto"/>
              <w:ind w:right="20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30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838" w:type="dxa"/>
            <w:shd w:val="clear" w:color="auto" w:fill="auto"/>
          </w:tcPr>
          <w:p w:rsidR="009278B0" w:rsidRPr="00B7302B" w:rsidRDefault="009278B0" w:rsidP="00B67965">
            <w:pPr>
              <w:spacing w:after="0" w:line="240" w:lineRule="auto"/>
              <w:ind w:right="20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30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08.2017</w:t>
            </w:r>
          </w:p>
        </w:tc>
        <w:tc>
          <w:tcPr>
            <w:tcW w:w="4111" w:type="dxa"/>
            <w:shd w:val="clear" w:color="auto" w:fill="auto"/>
          </w:tcPr>
          <w:p w:rsidR="009278B0" w:rsidRPr="00B7302B" w:rsidRDefault="009278B0" w:rsidP="00B67965">
            <w:pPr>
              <w:spacing w:after="0" w:line="240" w:lineRule="auto"/>
              <w:ind w:right="20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30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B730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8.2017</w:t>
            </w:r>
          </w:p>
        </w:tc>
      </w:tr>
      <w:tr w:rsidR="009278B0" w:rsidRPr="0031502E" w:rsidTr="00B67965">
        <w:tc>
          <w:tcPr>
            <w:tcW w:w="982" w:type="dxa"/>
            <w:shd w:val="clear" w:color="auto" w:fill="auto"/>
          </w:tcPr>
          <w:p w:rsidR="009278B0" w:rsidRPr="00B7302B" w:rsidRDefault="009278B0" w:rsidP="00B67965">
            <w:pPr>
              <w:spacing w:after="0" w:line="240" w:lineRule="auto"/>
              <w:ind w:right="20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30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838" w:type="dxa"/>
            <w:shd w:val="clear" w:color="auto" w:fill="auto"/>
          </w:tcPr>
          <w:p w:rsidR="009278B0" w:rsidRPr="00B7302B" w:rsidRDefault="009278B0" w:rsidP="00B67965">
            <w:pPr>
              <w:spacing w:after="0" w:line="240" w:lineRule="auto"/>
              <w:ind w:right="20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30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.08.2017</w:t>
            </w:r>
          </w:p>
        </w:tc>
        <w:tc>
          <w:tcPr>
            <w:tcW w:w="4111" w:type="dxa"/>
            <w:shd w:val="clear" w:color="auto" w:fill="auto"/>
          </w:tcPr>
          <w:p w:rsidR="009278B0" w:rsidRPr="00B7302B" w:rsidRDefault="009278B0" w:rsidP="00B67965">
            <w:pPr>
              <w:spacing w:after="0" w:line="240" w:lineRule="auto"/>
              <w:ind w:right="20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30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B730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9.2017</w:t>
            </w:r>
          </w:p>
        </w:tc>
      </w:tr>
      <w:tr w:rsidR="009278B0" w:rsidRPr="0031502E" w:rsidTr="00B67965">
        <w:tc>
          <w:tcPr>
            <w:tcW w:w="982" w:type="dxa"/>
            <w:shd w:val="clear" w:color="auto" w:fill="auto"/>
          </w:tcPr>
          <w:p w:rsidR="009278B0" w:rsidRPr="00B7302B" w:rsidRDefault="009278B0" w:rsidP="00B67965">
            <w:pPr>
              <w:spacing w:after="0" w:line="240" w:lineRule="auto"/>
              <w:ind w:right="20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30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838" w:type="dxa"/>
            <w:shd w:val="clear" w:color="auto" w:fill="auto"/>
          </w:tcPr>
          <w:p w:rsidR="009278B0" w:rsidRPr="00B7302B" w:rsidRDefault="009278B0" w:rsidP="00B67965">
            <w:pPr>
              <w:spacing w:after="0" w:line="240" w:lineRule="auto"/>
              <w:ind w:right="20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30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.09.2017</w:t>
            </w:r>
          </w:p>
        </w:tc>
        <w:tc>
          <w:tcPr>
            <w:tcW w:w="4111" w:type="dxa"/>
            <w:shd w:val="clear" w:color="auto" w:fill="auto"/>
          </w:tcPr>
          <w:p w:rsidR="009278B0" w:rsidRPr="00B7302B" w:rsidRDefault="009278B0" w:rsidP="00B67965">
            <w:pPr>
              <w:spacing w:after="0" w:line="240" w:lineRule="auto"/>
              <w:ind w:right="20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30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Pr="00B730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9.2017</w:t>
            </w:r>
          </w:p>
        </w:tc>
      </w:tr>
      <w:tr w:rsidR="009278B0" w:rsidRPr="0031502E" w:rsidTr="00B67965">
        <w:tc>
          <w:tcPr>
            <w:tcW w:w="982" w:type="dxa"/>
            <w:shd w:val="clear" w:color="auto" w:fill="auto"/>
          </w:tcPr>
          <w:p w:rsidR="009278B0" w:rsidRPr="00B7302B" w:rsidRDefault="009278B0" w:rsidP="00B67965">
            <w:pPr>
              <w:spacing w:after="0" w:line="240" w:lineRule="auto"/>
              <w:ind w:right="20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30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838" w:type="dxa"/>
            <w:shd w:val="clear" w:color="auto" w:fill="auto"/>
          </w:tcPr>
          <w:p w:rsidR="009278B0" w:rsidRPr="00B7302B" w:rsidRDefault="009278B0" w:rsidP="00B67965">
            <w:pPr>
              <w:spacing w:after="0" w:line="240" w:lineRule="auto"/>
              <w:ind w:right="20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30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.09.2017</w:t>
            </w:r>
          </w:p>
        </w:tc>
        <w:tc>
          <w:tcPr>
            <w:tcW w:w="4111" w:type="dxa"/>
            <w:shd w:val="clear" w:color="auto" w:fill="auto"/>
          </w:tcPr>
          <w:p w:rsidR="009278B0" w:rsidRPr="00B7302B" w:rsidRDefault="009278B0" w:rsidP="00B67965">
            <w:pPr>
              <w:spacing w:after="0" w:line="240" w:lineRule="auto"/>
              <w:ind w:right="20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30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B730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9.2017</w:t>
            </w:r>
          </w:p>
        </w:tc>
      </w:tr>
    </w:tbl>
    <w:p w:rsidR="005C0748" w:rsidRDefault="005C0748" w:rsidP="005C0748">
      <w:pPr>
        <w:spacing w:after="0"/>
        <w:ind w:left="-567" w:right="990" w:firstLine="851"/>
        <w:jc w:val="center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</w:p>
    <w:p w:rsidR="005C0748" w:rsidRDefault="005C0748" w:rsidP="005C0748">
      <w:pPr>
        <w:spacing w:after="0"/>
        <w:ind w:left="-567" w:firstLine="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Генеральный директор ООО «ПСКК «Сириус»</w:t>
      </w:r>
    </w:p>
    <w:p w:rsidR="005C0748" w:rsidRDefault="005C0748" w:rsidP="005C0748">
      <w:pPr>
        <w:spacing w:after="0"/>
        <w:ind w:left="-567" w:firstLine="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="002865C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.А. Брайченко</w:t>
      </w:r>
    </w:p>
    <w:sectPr w:rsidR="005C0748" w:rsidSect="005C0748">
      <w:pgSz w:w="11906" w:h="16838"/>
      <w:pgMar w:top="737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832"/>
    <w:rsid w:val="0005060B"/>
    <w:rsid w:val="000B25CD"/>
    <w:rsid w:val="001431CD"/>
    <w:rsid w:val="002865C5"/>
    <w:rsid w:val="003B7B67"/>
    <w:rsid w:val="004B0F85"/>
    <w:rsid w:val="005C0748"/>
    <w:rsid w:val="0060367C"/>
    <w:rsid w:val="006624E8"/>
    <w:rsid w:val="00773765"/>
    <w:rsid w:val="0079287C"/>
    <w:rsid w:val="009278B0"/>
    <w:rsid w:val="009D6572"/>
    <w:rsid w:val="009E3BE6"/>
    <w:rsid w:val="00A70F16"/>
    <w:rsid w:val="00B02420"/>
    <w:rsid w:val="00B04672"/>
    <w:rsid w:val="00B12A87"/>
    <w:rsid w:val="00B948EC"/>
    <w:rsid w:val="00BC3855"/>
    <w:rsid w:val="00C71832"/>
    <w:rsid w:val="00C73955"/>
    <w:rsid w:val="00CE5297"/>
    <w:rsid w:val="00DD6105"/>
    <w:rsid w:val="00EE497A"/>
    <w:rsid w:val="00FF2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31F9D5-B943-4BD4-9486-DC95A4A44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2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2A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E1E39-A74F-4407-9ABA-1EAFAA149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est20170204</cp:lastModifiedBy>
  <cp:revision>2</cp:revision>
  <cp:lastPrinted>2016-11-03T08:27:00Z</cp:lastPrinted>
  <dcterms:created xsi:type="dcterms:W3CDTF">2017-03-06T09:21:00Z</dcterms:created>
  <dcterms:modified xsi:type="dcterms:W3CDTF">2017-03-06T09:21:00Z</dcterms:modified>
</cp:coreProperties>
</file>